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bookmarkStart w:id="0" w:name="_GoBack"/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A84B3C" w:rsidRDefault="002E3EBD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A84B3C" w:rsidRPr="00A84B3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інде оқытатын тәрбиеші лауазымына конкурс жариялайды</w:t>
      </w:r>
    </w:p>
    <w:bookmarkEnd w:id="0"/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790994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4D202F" w:rsidP="00CE6C7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Тәрбиеші, </w:t>
            </w:r>
            <w:r w:rsidR="00CE6C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790994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790994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BF745B" w:rsidRDefault="00790994" w:rsidP="00790994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7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1.2026ж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–</w:t>
            </w:r>
            <w:r w:rsidR="00A1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4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.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бастап</w:t>
            </w:r>
          </w:p>
        </w:tc>
      </w:tr>
      <w:tr w:rsidR="001F4BA9" w:rsidRPr="00790994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395E7D" w:rsidRPr="00BF745B">
        <w:rPr>
          <w:rFonts w:ascii="Times New Roman" w:hAnsi="Times New Roman" w:cs="Times New Roman"/>
          <w:b/>
          <w:sz w:val="20"/>
          <w:szCs w:val="20"/>
          <w:lang w:val="kk-KZ"/>
        </w:rPr>
        <w:t>Дошкольная гимназия №42</w:t>
      </w:r>
      <w:r w:rsidRPr="00BF74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D0DED" w:rsidRPr="00BF745B">
        <w:rPr>
          <w:rFonts w:ascii="Times New Roman" w:hAnsi="Times New Roman" w:cs="Times New Roman"/>
          <w:b/>
          <w:sz w:val="20"/>
          <w:szCs w:val="20"/>
        </w:rPr>
        <w:t>воспитателя</w:t>
      </w:r>
      <w:r w:rsidR="002E3EBD">
        <w:rPr>
          <w:rFonts w:ascii="Times New Roman" w:hAnsi="Times New Roman" w:cs="Times New Roman"/>
          <w:b/>
          <w:sz w:val="20"/>
          <w:szCs w:val="20"/>
        </w:rPr>
        <w:t xml:space="preserve"> с русским</w:t>
      </w:r>
      <w:r w:rsidR="00A8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>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4D0DED" w:rsidP="00ED288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воспитатель</w:t>
            </w:r>
            <w:r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, </w:t>
            </w:r>
            <w:r w:rsidR="00CE6C72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B80419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тавк</w:t>
            </w:r>
            <w:r w:rsidR="00ED288A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0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381"/>
            <w:bookmarkEnd w:id="2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3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79099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79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7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1.2026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—</w:t>
            </w:r>
            <w:r w:rsidR="0079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4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</w:t>
            </w:r>
            <w:r w:rsidR="0079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г.</w:t>
            </w:r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рекомендательное письмо с места работы (по должности</w:t>
            </w:r>
            <w:r w:rsidR="00A84B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а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946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EBD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994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0362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B3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5D56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200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E6C7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288A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4F2E-D470-4E4E-9B9F-A8742B2F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0</cp:revision>
  <cp:lastPrinted>2024-08-05T05:33:00Z</cp:lastPrinted>
  <dcterms:created xsi:type="dcterms:W3CDTF">2025-08-06T09:31:00Z</dcterms:created>
  <dcterms:modified xsi:type="dcterms:W3CDTF">2026-01-26T06:58:00Z</dcterms:modified>
</cp:coreProperties>
</file>